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993A2E" w:rsidRPr="00675529" w:rsidTr="006F3878">
        <w:tc>
          <w:tcPr>
            <w:tcW w:w="70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993A2E" w:rsidRPr="00675529" w:rsidTr="006F3878">
        <w:tc>
          <w:tcPr>
            <w:tcW w:w="15920" w:type="dxa"/>
            <w:gridSpan w:val="7"/>
          </w:tcPr>
          <w:p w:rsidR="00517D4B" w:rsidRPr="00597768" w:rsidRDefault="00993A2E" w:rsidP="00517D4B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517D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17D4B">
              <w:rPr>
                <w:b/>
                <w:sz w:val="28"/>
                <w:szCs w:val="28"/>
              </w:rPr>
              <w:t>М-Карамова</w:t>
            </w:r>
            <w:proofErr w:type="spellEnd"/>
            <w:r w:rsidR="00517D4B">
              <w:rPr>
                <w:b/>
                <w:sz w:val="28"/>
                <w:szCs w:val="28"/>
              </w:rPr>
              <w:t xml:space="preserve"> 76а</w:t>
            </w:r>
          </w:p>
          <w:p w:rsidR="00993A2E" w:rsidRPr="00AF5F82" w:rsidRDefault="00517D4B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3A2E" w:rsidRDefault="00993A2E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93A2E" w:rsidRPr="00675529" w:rsidRDefault="00993A2E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AE1C75" w:rsidRPr="00675529" w:rsidTr="005D195B">
        <w:tc>
          <w:tcPr>
            <w:tcW w:w="700" w:type="dxa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AE1C75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E1C75" w:rsidRDefault="00AE1C75" w:rsidP="00AE1C75">
            <w:r w:rsidRPr="004D2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AE1C75" w:rsidRPr="00675529" w:rsidTr="005D195B">
        <w:tc>
          <w:tcPr>
            <w:tcW w:w="700" w:type="dxa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AE1C75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AE1C75" w:rsidRDefault="00AE1C75" w:rsidP="00AE1C75">
            <w:r w:rsidRPr="004D2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AE1C75" w:rsidRPr="00675529" w:rsidTr="005D195B">
        <w:tc>
          <w:tcPr>
            <w:tcW w:w="700" w:type="dxa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AE1C75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AE1C75" w:rsidRDefault="00AE1C75" w:rsidP="00AE1C75">
            <w:r w:rsidRPr="004D26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993A2E" w:rsidRPr="00675529" w:rsidTr="006F3878">
        <w:tc>
          <w:tcPr>
            <w:tcW w:w="70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A2E" w:rsidRPr="00675529" w:rsidTr="006F3878">
        <w:tc>
          <w:tcPr>
            <w:tcW w:w="15920" w:type="dxa"/>
            <w:gridSpan w:val="7"/>
          </w:tcPr>
          <w:p w:rsidR="00993A2E" w:rsidRPr="00675529" w:rsidRDefault="00993A2E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AE1C75" w:rsidRPr="00675529" w:rsidTr="00704727">
        <w:tc>
          <w:tcPr>
            <w:tcW w:w="700" w:type="dxa"/>
          </w:tcPr>
          <w:p w:rsidR="00AE1C75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AE1C75" w:rsidRDefault="00AE1C75" w:rsidP="00AE1C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AE1C75" w:rsidRPr="0034485E" w:rsidRDefault="00AE1C75" w:rsidP="00AE1C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AE1C75" w:rsidRDefault="00AE1C75" w:rsidP="00AE1C75">
            <w:r w:rsidRPr="008F0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AE1C75" w:rsidRPr="00675529" w:rsidTr="00704727">
        <w:tc>
          <w:tcPr>
            <w:tcW w:w="700" w:type="dxa"/>
          </w:tcPr>
          <w:p w:rsidR="00AE1C75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AE1C75" w:rsidRDefault="00AE1C75" w:rsidP="00AE1C75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AE1C75" w:rsidRDefault="00AE1C75" w:rsidP="00AE1C75">
            <w:r w:rsidRPr="008F0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AE1C75" w:rsidRPr="00675529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993A2E" w:rsidRPr="00675529" w:rsidTr="006F3878">
        <w:tc>
          <w:tcPr>
            <w:tcW w:w="15920" w:type="dxa"/>
            <w:gridSpan w:val="7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993A2E" w:rsidRPr="00675529" w:rsidTr="006F3878">
        <w:tc>
          <w:tcPr>
            <w:tcW w:w="700" w:type="dxa"/>
          </w:tcPr>
          <w:p w:rsidR="00993A2E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A2E" w:rsidRPr="00675529" w:rsidTr="006F3878">
        <w:tc>
          <w:tcPr>
            <w:tcW w:w="700" w:type="dxa"/>
          </w:tcPr>
          <w:p w:rsidR="00993A2E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A2E" w:rsidRPr="00675529" w:rsidTr="006F3878">
        <w:tc>
          <w:tcPr>
            <w:tcW w:w="15920" w:type="dxa"/>
            <w:gridSpan w:val="7"/>
          </w:tcPr>
          <w:p w:rsidR="00993A2E" w:rsidRPr="00675529" w:rsidRDefault="00993A2E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993A2E" w:rsidRPr="00675529" w:rsidTr="006F3878">
        <w:tc>
          <w:tcPr>
            <w:tcW w:w="700" w:type="dxa"/>
          </w:tcPr>
          <w:p w:rsidR="00993A2E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AE1C75" w:rsidRDefault="00993A2E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ЭЖФ №2»</w:t>
            </w:r>
            <w:r w:rsidR="00AE1C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993A2E" w:rsidRPr="00675529" w:rsidTr="006F3878">
        <w:tc>
          <w:tcPr>
            <w:tcW w:w="700" w:type="dxa"/>
          </w:tcPr>
          <w:p w:rsidR="00993A2E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A2E" w:rsidRPr="00675529" w:rsidTr="006F3878">
        <w:tc>
          <w:tcPr>
            <w:tcW w:w="700" w:type="dxa"/>
          </w:tcPr>
          <w:p w:rsidR="00993A2E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A2E" w:rsidRPr="00675529" w:rsidTr="006F3878">
        <w:tc>
          <w:tcPr>
            <w:tcW w:w="700" w:type="dxa"/>
          </w:tcPr>
          <w:p w:rsidR="00993A2E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A2E" w:rsidRPr="00675529" w:rsidTr="006F3878">
        <w:tc>
          <w:tcPr>
            <w:tcW w:w="15920" w:type="dxa"/>
            <w:gridSpan w:val="7"/>
          </w:tcPr>
          <w:p w:rsidR="00993A2E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93A2E" w:rsidRPr="00675529" w:rsidTr="006F3878">
        <w:tc>
          <w:tcPr>
            <w:tcW w:w="700" w:type="dxa"/>
          </w:tcPr>
          <w:p w:rsidR="00993A2E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ляция </w:t>
            </w: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опроводов отопления</w:t>
            </w:r>
          </w:p>
        </w:tc>
        <w:tc>
          <w:tcPr>
            <w:tcW w:w="382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ономия потреб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овой энергии</w:t>
            </w:r>
          </w:p>
        </w:tc>
        <w:tc>
          <w:tcPr>
            <w:tcW w:w="1984" w:type="dxa"/>
          </w:tcPr>
          <w:p w:rsidR="00AE1C75" w:rsidRDefault="00AE1C75" w:rsidP="00AE1C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З ВЖР» </w:t>
            </w:r>
          </w:p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000руб.</w:t>
            </w:r>
          </w:p>
        </w:tc>
        <w:tc>
          <w:tcPr>
            <w:tcW w:w="24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993A2E" w:rsidRPr="00675529" w:rsidTr="006F3878">
        <w:tc>
          <w:tcPr>
            <w:tcW w:w="700" w:type="dxa"/>
          </w:tcPr>
          <w:p w:rsidR="00993A2E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3A2E" w:rsidRPr="00675529" w:rsidRDefault="00993A2E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619E5"/>
    <w:rsid w:val="001C66FE"/>
    <w:rsid w:val="001C7605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17D4B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993A2E"/>
    <w:rsid w:val="00A24FF1"/>
    <w:rsid w:val="00A66AA1"/>
    <w:rsid w:val="00A81B65"/>
    <w:rsid w:val="00A859E2"/>
    <w:rsid w:val="00A968DD"/>
    <w:rsid w:val="00AA1B17"/>
    <w:rsid w:val="00AD79ED"/>
    <w:rsid w:val="00AE1C75"/>
    <w:rsid w:val="00AF5F82"/>
    <w:rsid w:val="00B026C4"/>
    <w:rsid w:val="00B92A25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EF0598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7397-842F-4386-B24F-1D1644BF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1:00Z</dcterms:modified>
</cp:coreProperties>
</file>